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0D6D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３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19D9F0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8FBB3BF" w14:textId="77777777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E55E68" w:rsidRPr="00D2262B">
        <w:rPr>
          <w:rFonts w:ascii="ＭＳ 明朝" w:eastAsia="ＭＳ 明朝" w:hint="eastAsia"/>
          <w:color w:val="000000" w:themeColor="text1"/>
          <w:sz w:val="30"/>
          <w:szCs w:val="30"/>
        </w:rPr>
        <w:t>令和６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収支予算書</w:t>
      </w:r>
    </w:p>
    <w:p w14:paraId="4B2B7A75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413" w:type="dxa"/>
        <w:tblInd w:w="22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308"/>
      </w:tblGrid>
      <w:tr w:rsidR="001B36B6" w:rsidRPr="00D2262B" w14:paraId="340DED1F" w14:textId="77777777" w:rsidTr="00514E2B">
        <w:trPr>
          <w:trHeight w:hRule="exact" w:val="567"/>
        </w:trPr>
        <w:tc>
          <w:tcPr>
            <w:tcW w:w="1105" w:type="dxa"/>
            <w:vAlign w:val="bottom"/>
          </w:tcPr>
          <w:p w14:paraId="5E05ACB3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308" w:type="dxa"/>
            <w:vAlign w:val="bottom"/>
          </w:tcPr>
          <w:p w14:paraId="1ABF32D6" w14:textId="77777777" w:rsidR="001B36B6" w:rsidRPr="00D2262B" w:rsidRDefault="001B36B6" w:rsidP="00514E2B">
            <w:pPr>
              <w:autoSpaceDE w:val="0"/>
              <w:autoSpaceDN w:val="0"/>
              <w:ind w:right="-113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154E8CA4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17622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07191C81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C25E20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445C9516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520" w:type="dxa"/>
            <w:vAlign w:val="center"/>
          </w:tcPr>
          <w:p w14:paraId="2ED045F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E0F871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967396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13367C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541E00B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338405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4BE3FD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31330" w14:textId="77777777" w:rsidR="001B36B6" w:rsidRPr="00D2262B" w:rsidRDefault="001B36B6" w:rsidP="00514E2B">
            <w:pPr>
              <w:autoSpaceDE w:val="0"/>
              <w:autoSpaceDN w:val="0"/>
              <w:ind w:firstLineChars="150" w:firstLine="33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823DF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A5B1023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008216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F5DB7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CF1FBF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0F171CBE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286E26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A8ABD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60D60F5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4B913CA5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4B66CA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65733562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FD3CDF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1DD05D7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D9E315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1B296710" w14:textId="77777777" w:rsidTr="00514E2B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D7964C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ADA43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D81E48B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9B61699" w14:textId="77777777" w:rsidTr="00514E2B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1E639D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EB0D031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  <w:vAlign w:val="center"/>
          </w:tcPr>
          <w:p w14:paraId="102FED7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1EF06DF9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98DA4A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9F36A6C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1A46888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B21C6C7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8B7B58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ABB241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4863E3A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5035CCB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9D387D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30F7B9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6404BE3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CEB7EF5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D0B8C6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F16D95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7A9B8FE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A53FED9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1725D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B6BE348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44FAF3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642B2AA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364C80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5AEF1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0794105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6E9974B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7CD09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FEA141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021125F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02265D7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A5E050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F45DF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00C4FCC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094EDB2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2A9B32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4A166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6C493C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68AFBDA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C6F9D8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0FC2CE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4553450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4B3981FD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CEC8E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A208FD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2E3BE7D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9ACA1BF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83C95C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74C0A4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4B341F9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D93FE75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EC5F79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B79E6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7E45247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F365617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95AEA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597EC8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026170F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0E8C6491" w14:textId="77777777" w:rsidTr="00514E2B">
        <w:trPr>
          <w:trHeight w:hRule="exact" w:val="397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291A55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8801A0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14:paraId="65732CD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FD495D4" w14:textId="77777777" w:rsidTr="00514E2B">
        <w:trPr>
          <w:trHeight w:hRule="exact" w:val="190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AB91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F9B537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vAlign w:val="center"/>
          </w:tcPr>
          <w:p w14:paraId="44DEBBB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0EE28411" w14:textId="77777777" w:rsidTr="00514E2B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984B5E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  <w:p w14:paraId="4342B76E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  <w:p w14:paraId="7183DB5D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8367E8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4E36297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22F149FB" w14:textId="77777777" w:rsidR="001B36B6" w:rsidRPr="00D2262B" w:rsidRDefault="001B36B6" w:rsidP="001B36B6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6"/>
          <w:szCs w:val="30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071A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198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4</cp:revision>
  <cp:lastPrinted>2021-02-18T07:50:00Z</cp:lastPrinted>
  <dcterms:created xsi:type="dcterms:W3CDTF">2020-02-14T06:38:00Z</dcterms:created>
  <dcterms:modified xsi:type="dcterms:W3CDTF">2024-02-14T07:07:00Z</dcterms:modified>
</cp:coreProperties>
</file>